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酉阳民族文化丛书  酉阳  1912-1949</w:t>
      </w:r>
    </w:p>
    <w:p>
      <w:r>
        <w:t>作者：彭清玉著</w:t>
      </w:r>
    </w:p>
    <w:p>
      <w:r>
        <w:t>出版社：重庆:重庆大学出版社,2012.0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酉阳民族文化丛书  酉阳  1912-1949 评论地址：https://www.jiaokey.com/book/detail/1415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